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B1C7" w14:textId="050BA841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C41938">
        <w:t>Biological</w:t>
      </w:r>
      <w:r w:rsidR="00207FCB">
        <w:t xml:space="preserve"> Science</w:t>
      </w:r>
      <w:r w:rsidR="00C41938">
        <w:t>s</w:t>
      </w:r>
      <w:r w:rsidR="00207FCB">
        <w:t xml:space="preserve"> Major</w:t>
      </w:r>
      <w:r w:rsidR="00A4397B">
        <w:t xml:space="preserve"> – Web Development Minor</w:t>
      </w:r>
    </w:p>
    <w:p w14:paraId="3F6CE1D4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377A67BE" w14:textId="77777777" w:rsidR="00C41938" w:rsidRPr="00D56998" w:rsidRDefault="00C41938" w:rsidP="00C41938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29259E93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1F144995" w14:textId="77777777" w:rsidTr="00141B20">
        <w:tc>
          <w:tcPr>
            <w:tcW w:w="4698" w:type="dxa"/>
            <w:shd w:val="clear" w:color="auto" w:fill="auto"/>
          </w:tcPr>
          <w:p w14:paraId="23413A35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1862BDB3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8578C87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7770C73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1B7081D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65BEF7AE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6A30C26D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6B9FB5D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691129E4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5280EFA9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1AAF7B9D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255A63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97429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BA2DD2" w14:textId="77777777" w:rsidR="00A019DD" w:rsidRPr="00DD4DF2" w:rsidRDefault="00C41938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77CC4D4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1897D674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AE707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DA494" w14:textId="77777777" w:rsidR="00A019DD" w:rsidRPr="00E4710B" w:rsidRDefault="00C41938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0EBDCA28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25F234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994C3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5CD329" w14:textId="77777777" w:rsidR="00601996" w:rsidRPr="00DD4DF2" w:rsidRDefault="00C41938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B1D88F5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C20A1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1CA39E" w14:textId="77777777" w:rsidR="00601996" w:rsidRPr="00E4710B" w:rsidRDefault="00C41938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1F72022F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010745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0B863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2E6B09" w14:textId="77777777" w:rsidR="00601996" w:rsidRPr="00DD4DF2" w:rsidRDefault="00C41938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CCCED2B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36D9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8084C3" w14:textId="77777777" w:rsidR="00601996" w:rsidRPr="00E4710B" w:rsidRDefault="00C41938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24EBBAA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3CA9AA4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B700D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2680E8" w14:textId="77777777" w:rsidR="00601996" w:rsidRPr="00DD4DF2" w:rsidRDefault="00C41938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C2C2A7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6A798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E38562D" w14:textId="77777777" w:rsidR="00601996" w:rsidRPr="00E4710B" w:rsidRDefault="00C41938" w:rsidP="00A4397B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0919DA76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1822EE4" w14:textId="77777777" w:rsidR="00661282" w:rsidRDefault="00970344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DBB44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1602C1" w14:textId="77777777" w:rsidR="00661282" w:rsidRPr="00DD4DF2" w:rsidRDefault="00C41938" w:rsidP="00661282">
            <w:pPr>
              <w:pStyle w:val="TableText"/>
              <w:rPr>
                <w:color w:val="323E4F"/>
              </w:rPr>
            </w:pPr>
            <w:hyperlink r:id="rId21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E74AB43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AFAA3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CE1C21" w14:textId="77777777" w:rsidR="00661282" w:rsidRPr="00E4710B" w:rsidRDefault="00C41938" w:rsidP="00661282">
            <w:pPr>
              <w:pStyle w:val="TableText"/>
              <w:rPr>
                <w:color w:val="323E4F"/>
                <w:u w:val="single"/>
              </w:rPr>
            </w:pPr>
            <w:hyperlink r:id="rId22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78D18DD4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DE8462" w14:textId="77777777" w:rsidR="00661282" w:rsidRDefault="00970344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98130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2DE341" w14:textId="77777777" w:rsidR="00661282" w:rsidRPr="00DD4DF2" w:rsidRDefault="00C41938" w:rsidP="00661282">
            <w:pPr>
              <w:pStyle w:val="TableText"/>
              <w:rPr>
                <w:color w:val="323E4F"/>
              </w:rPr>
            </w:pPr>
            <w:hyperlink r:id="rId23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F742622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7A105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191F45" w14:textId="77777777" w:rsidR="00661282" w:rsidRPr="00E4710B" w:rsidRDefault="00C41938" w:rsidP="00661282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7512FED4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3AF035" w14:textId="77777777" w:rsidR="00661282" w:rsidRDefault="00970344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DF433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2E254A" w14:textId="77777777" w:rsidR="00661282" w:rsidRPr="00DD4DF2" w:rsidRDefault="00C41938" w:rsidP="00661282">
            <w:pPr>
              <w:pStyle w:val="TableText"/>
              <w:rPr>
                <w:color w:val="323E4F"/>
              </w:rPr>
            </w:pPr>
            <w:hyperlink r:id="rId25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F595CC7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9106B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8078F59" w14:textId="77777777" w:rsidR="00661282" w:rsidRPr="00E4710B" w:rsidRDefault="00C41938" w:rsidP="00661282">
            <w:pPr>
              <w:pStyle w:val="TableText"/>
              <w:rPr>
                <w:color w:val="323E4F"/>
              </w:rPr>
            </w:pPr>
            <w:hyperlink r:id="rId27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18B12297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C6FF60" w14:textId="77777777" w:rsidR="00661282" w:rsidRDefault="00970344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0987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BA3910" w14:textId="77777777" w:rsidR="00661282" w:rsidRPr="00DD4DF2" w:rsidRDefault="00C41938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32BFD6B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5CD36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BE5434" w14:textId="77777777" w:rsidR="00661282" w:rsidRPr="00E4710B" w:rsidRDefault="00C41938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533F8222" w14:textId="77777777" w:rsidTr="008066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88AA35" w14:textId="77777777" w:rsidR="00E370A8" w:rsidRDefault="001C0E9A" w:rsidP="00E370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6ABAA" w14:textId="77777777" w:rsidR="00E370A8" w:rsidRDefault="00E370A8" w:rsidP="00E370A8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246EA1" w14:textId="77777777" w:rsidR="00E370A8" w:rsidRPr="00DD4DF2" w:rsidRDefault="00C41938" w:rsidP="00E370A8">
            <w:pPr>
              <w:pStyle w:val="TableText"/>
              <w:rPr>
                <w:color w:val="323E4F"/>
              </w:rPr>
            </w:pPr>
            <w:hyperlink r:id="rId30" w:history="1">
              <w:r w:rsidR="00AE589D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DB4D01B" w14:textId="77777777" w:rsidR="00E370A8" w:rsidRDefault="0034270A" w:rsidP="00E370A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08FC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B97161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31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297C55AA" w14:textId="77777777" w:rsidTr="008066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7041C5" w14:textId="77777777" w:rsidR="00E370A8" w:rsidRDefault="001C0E9A" w:rsidP="00E370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8003A" w14:textId="77777777" w:rsidR="00E370A8" w:rsidRDefault="00E370A8" w:rsidP="00E370A8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4D8CDB" w14:textId="77777777" w:rsidR="00E370A8" w:rsidRPr="00DD4DF2" w:rsidRDefault="00C41938" w:rsidP="00E370A8">
            <w:pPr>
              <w:pStyle w:val="TableText"/>
              <w:rPr>
                <w:color w:val="323E4F"/>
              </w:rPr>
            </w:pPr>
            <w:hyperlink r:id="rId32" w:history="1">
              <w:r w:rsidR="00AE589D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7219AF4" w14:textId="77777777" w:rsidR="00E370A8" w:rsidRDefault="0034270A" w:rsidP="00E370A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263F8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021F6C" w14:textId="77777777" w:rsidR="00E370A8" w:rsidRPr="00E4710B" w:rsidRDefault="00C41938" w:rsidP="00E370A8">
            <w:pPr>
              <w:pStyle w:val="TableText"/>
              <w:rPr>
                <w:color w:val="323E4F"/>
                <w:u w:val="single"/>
              </w:rPr>
            </w:pPr>
            <w:hyperlink r:id="rId33" w:history="1">
              <w:r w:rsidR="00AE589D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27392804" w14:textId="77777777" w:rsidTr="008066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EF3606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840CB" w14:textId="77777777" w:rsidR="00E370A8" w:rsidRDefault="00E370A8" w:rsidP="00E370A8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DAA9EC" w14:textId="77777777" w:rsidR="00E370A8" w:rsidRPr="00DD4DF2" w:rsidRDefault="00C41938" w:rsidP="00E370A8">
            <w:pPr>
              <w:pStyle w:val="TableText"/>
              <w:rPr>
                <w:color w:val="323E4F"/>
              </w:rPr>
            </w:pPr>
            <w:hyperlink r:id="rId34" w:history="1">
              <w:r w:rsidR="00AE589D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5B5BE71" w14:textId="77777777" w:rsidR="00E370A8" w:rsidRDefault="0034270A" w:rsidP="00E370A8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7CAB2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07D9BD" w14:textId="77777777" w:rsidR="00E370A8" w:rsidRPr="00E4710B" w:rsidRDefault="00C41938" w:rsidP="00E370A8">
            <w:pPr>
              <w:pStyle w:val="TableText"/>
              <w:rPr>
                <w:color w:val="323E4F"/>
                <w:u w:val="single"/>
              </w:rPr>
            </w:pPr>
            <w:hyperlink r:id="rId35" w:history="1">
              <w:r w:rsidR="00AE589D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AE589D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E370A8" w:rsidRPr="00413954" w14:paraId="762E9377" w14:textId="77777777" w:rsidTr="008066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C0DAC6" w14:textId="77777777" w:rsidR="00E370A8" w:rsidRDefault="00E370A8" w:rsidP="00E370A8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5B60C" w14:textId="77777777" w:rsidR="00E370A8" w:rsidRDefault="00E370A8" w:rsidP="00E370A8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75B536" w14:textId="77777777" w:rsidR="00E370A8" w:rsidRPr="00DD4DF2" w:rsidRDefault="00C41938" w:rsidP="00E370A8">
            <w:pPr>
              <w:pStyle w:val="TableText"/>
              <w:rPr>
                <w:color w:val="323E4F"/>
              </w:rPr>
            </w:pPr>
            <w:hyperlink r:id="rId36" w:history="1">
              <w:r w:rsidR="00AE589D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7B5C410" w14:textId="77777777" w:rsidR="00E370A8" w:rsidRDefault="0034270A" w:rsidP="00E370A8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F85EE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31FFCA" w14:textId="77777777" w:rsidR="00E370A8" w:rsidRPr="00E4710B" w:rsidRDefault="00C41938" w:rsidP="00E370A8">
            <w:pPr>
              <w:pStyle w:val="TableText"/>
              <w:rPr>
                <w:color w:val="323E4F"/>
                <w:u w:val="single"/>
              </w:rPr>
            </w:pPr>
            <w:hyperlink r:id="rId37" w:history="1">
              <w:r w:rsidR="00AE589D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AE589D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E370A8" w:rsidRPr="00413954" w14:paraId="55254A06" w14:textId="77777777" w:rsidTr="008066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3DC2714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41064" w14:textId="77777777" w:rsidR="00E370A8" w:rsidRDefault="00E370A8" w:rsidP="00E370A8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85BC58" w14:textId="77777777" w:rsidR="00E370A8" w:rsidRPr="00DD4DF2" w:rsidRDefault="00C41938" w:rsidP="00E370A8">
            <w:pPr>
              <w:pStyle w:val="TableText"/>
              <w:rPr>
                <w:color w:val="323E4F"/>
              </w:rPr>
            </w:pPr>
            <w:hyperlink r:id="rId38" w:history="1">
              <w:r w:rsidR="00AE589D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6976B03" w14:textId="77777777" w:rsidR="00E370A8" w:rsidRDefault="0034270A" w:rsidP="00E370A8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13347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48CE76" w14:textId="77777777" w:rsidR="00E370A8" w:rsidRPr="00E4710B" w:rsidRDefault="00C41938" w:rsidP="00E370A8">
            <w:pPr>
              <w:pStyle w:val="TableText"/>
              <w:rPr>
                <w:color w:val="323E4F"/>
                <w:u w:val="single"/>
              </w:rPr>
            </w:pPr>
            <w:hyperlink r:id="rId39" w:history="1">
              <w:r w:rsidR="00AE589D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AE589D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E370A8" w:rsidRPr="00413954" w14:paraId="48D45E7A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95BB1F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8602B" w14:textId="77777777" w:rsidR="00E370A8" w:rsidRDefault="00E370A8" w:rsidP="00E370A8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CE052C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0A941A0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76C64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162D4B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40" w:history="1">
              <w:r w:rsidR="00E370A8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E370A8" w:rsidRPr="00413954" w14:paraId="0B906C4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394C0F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797D8" w14:textId="77777777" w:rsidR="00E370A8" w:rsidRDefault="00E370A8" w:rsidP="00E370A8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F8FC62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6F6F6F3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C765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057619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41" w:history="1">
              <w:r w:rsidR="00E370A8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E370A8" w:rsidRPr="00413954" w14:paraId="00CAD7B0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96DFC5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36BB2" w14:textId="77777777" w:rsidR="00E370A8" w:rsidRDefault="00E370A8" w:rsidP="00E370A8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17716B" w14:textId="77777777" w:rsidR="00E370A8" w:rsidRPr="00DD4DF2" w:rsidRDefault="00C41938" w:rsidP="00E370A8">
            <w:pPr>
              <w:pStyle w:val="TableText"/>
              <w:rPr>
                <w:color w:val="323E4F"/>
                <w:u w:val="single"/>
              </w:rPr>
            </w:pPr>
            <w:hyperlink r:id="rId42" w:history="1">
              <w:r w:rsidR="00E370A8" w:rsidRPr="00DD4DF2">
                <w:rPr>
                  <w:color w:val="323E4F"/>
                  <w:u w:val="single"/>
                </w:rPr>
                <w:t>PHIL333</w:t>
              </w:r>
            </w:hyperlink>
            <w:r w:rsidR="00E370A8" w:rsidRPr="00DD4DF2">
              <w:rPr>
                <w:color w:val="323E4F"/>
                <w:u w:val="single"/>
              </w:rPr>
              <w:t xml:space="preserve"> or </w:t>
            </w:r>
            <w:hyperlink r:id="rId43" w:history="1">
              <w:r w:rsidR="00E370A8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766E2F8" w14:textId="77777777" w:rsidR="00E370A8" w:rsidRDefault="00E370A8" w:rsidP="00E370A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E40C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A7CF5C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44" w:history="1">
              <w:r w:rsidR="00E370A8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E370A8" w:rsidRPr="00413954" w14:paraId="2D6C6D47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C1378F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D1A68" w14:textId="77777777" w:rsidR="00E370A8" w:rsidRDefault="00E370A8" w:rsidP="00E370A8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6AC243" w14:textId="77777777" w:rsidR="00E370A8" w:rsidRPr="00DD4DF2" w:rsidRDefault="00C41938" w:rsidP="00E370A8">
            <w:pPr>
              <w:pStyle w:val="TableText"/>
              <w:rPr>
                <w:color w:val="323E4F"/>
                <w:u w:val="single"/>
              </w:rPr>
            </w:pPr>
            <w:hyperlink r:id="rId45" w:history="1">
              <w:r w:rsidR="00E370A8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3AB518E" w14:textId="77777777" w:rsidR="00E370A8" w:rsidRDefault="00E370A8" w:rsidP="00E370A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48237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0E43259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46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6D90B69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A91AAE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14F89" w14:textId="77777777" w:rsidR="00E370A8" w:rsidRDefault="00E370A8" w:rsidP="00E370A8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05422B" w14:textId="77777777" w:rsidR="00E370A8" w:rsidRPr="00DD4DF2" w:rsidRDefault="00C41938" w:rsidP="00E370A8">
            <w:pPr>
              <w:pStyle w:val="TableText"/>
              <w:rPr>
                <w:color w:val="323E4F"/>
              </w:rPr>
            </w:pPr>
            <w:hyperlink r:id="rId47" w:history="1">
              <w:r w:rsidR="00E370A8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3C827C9" w14:textId="77777777" w:rsidR="00E370A8" w:rsidRDefault="00E370A8" w:rsidP="00E370A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B44C1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7967D3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48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2757FF3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BA57E9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B6C5E" w14:textId="77777777" w:rsidR="00E370A8" w:rsidRDefault="00E370A8" w:rsidP="00E370A8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095379" w14:textId="77777777" w:rsidR="00E370A8" w:rsidRPr="00DD4DF2" w:rsidRDefault="00C41938" w:rsidP="00E370A8">
            <w:pPr>
              <w:pStyle w:val="TableText"/>
              <w:rPr>
                <w:color w:val="323E4F"/>
              </w:rPr>
            </w:pPr>
            <w:hyperlink r:id="rId49" w:history="1">
              <w:r w:rsidR="00E370A8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9D43694" w14:textId="77777777" w:rsidR="00E370A8" w:rsidRDefault="00E370A8" w:rsidP="00E370A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E9BA3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E5AE2F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50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3D71826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E5C487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1650F" w14:textId="77777777" w:rsidR="00E370A8" w:rsidRDefault="00E370A8" w:rsidP="00E370A8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7EA739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FE20714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66E24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2C6027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51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4693459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A5434C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3A130" w14:textId="77777777" w:rsidR="00E370A8" w:rsidRDefault="00E370A8" w:rsidP="00E370A8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1B7B78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A5C5395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F3C52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B9CA50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52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126C498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E091BC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3ACC5" w14:textId="77777777" w:rsidR="00E370A8" w:rsidRDefault="00E370A8" w:rsidP="00E370A8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47C262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2F8E1A7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5720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2520E9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53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5BCB835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4CE946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E1599" w14:textId="77777777" w:rsidR="00E370A8" w:rsidRDefault="00E370A8" w:rsidP="00E370A8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AF4906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2915F18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9F57B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94B60BF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54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293297E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7A4F23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C3D6" w14:textId="77777777" w:rsidR="00E370A8" w:rsidRDefault="00E370A8" w:rsidP="00E370A8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77C593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6E39AA1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FE0A4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49B85C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55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/</w:t>
            </w:r>
            <w:r w:rsidR="00552607" w:rsidRPr="00063BDC">
              <w:rPr>
                <w:color w:val="222A35"/>
              </w:rPr>
              <w:t xml:space="preserve"> </w:t>
            </w:r>
            <w:hyperlink r:id="rId56" w:history="1">
              <w:r w:rsidR="0055260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52607">
              <w:rPr>
                <w:color w:val="222A35"/>
              </w:rPr>
              <w:t xml:space="preserve"> </w:t>
            </w:r>
            <w:r w:rsidR="00552607">
              <w:rPr>
                <w:color w:val="323E4F"/>
              </w:rPr>
              <w:t>– see list below</w:t>
            </w:r>
          </w:p>
        </w:tc>
      </w:tr>
      <w:tr w:rsidR="00E370A8" w:rsidRPr="00413954" w14:paraId="2D01FF8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F9999D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6CDB6" w14:textId="77777777" w:rsidR="00E370A8" w:rsidRDefault="00E370A8" w:rsidP="00E370A8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8EA95E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804445A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F1C4A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CAD3CCA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57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/</w:t>
            </w:r>
            <w:r w:rsidR="00552607" w:rsidRPr="00063BDC">
              <w:rPr>
                <w:color w:val="222A35"/>
              </w:rPr>
              <w:t xml:space="preserve"> </w:t>
            </w:r>
            <w:hyperlink r:id="rId58" w:history="1">
              <w:r w:rsidR="0055260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52607">
              <w:rPr>
                <w:color w:val="222A35"/>
              </w:rPr>
              <w:t xml:space="preserve"> </w:t>
            </w:r>
            <w:r w:rsidR="00552607">
              <w:rPr>
                <w:color w:val="323E4F"/>
              </w:rPr>
              <w:t>– see list below</w:t>
            </w:r>
          </w:p>
        </w:tc>
      </w:tr>
      <w:tr w:rsidR="00E370A8" w:rsidRPr="00413954" w14:paraId="59136E85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B4B855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069FF" w14:textId="77777777" w:rsidR="00E370A8" w:rsidRDefault="00E370A8" w:rsidP="00E370A8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BF42AA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46D444F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2484A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9FC248F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59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  <w:r w:rsidR="00E370A8">
              <w:rPr>
                <w:color w:val="323E4F"/>
              </w:rPr>
              <w:t xml:space="preserve"> – Lab Component</w:t>
            </w:r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05CD5DA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83C5CC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80903" w14:textId="77777777" w:rsidR="00E370A8" w:rsidRDefault="00E370A8" w:rsidP="00E370A8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98E9320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DAF2710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A7524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ECC84F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60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  <w:r w:rsidR="00E370A8">
              <w:rPr>
                <w:color w:val="323E4F"/>
              </w:rPr>
              <w:t xml:space="preserve"> – Lab Component</w:t>
            </w:r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0144F594" w14:textId="77777777" w:rsidTr="008066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8DEF03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713CB" w14:textId="77777777" w:rsidR="00E370A8" w:rsidRDefault="00E370A8" w:rsidP="00E370A8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5F1416" w14:textId="77777777" w:rsidR="00E370A8" w:rsidRPr="008E6727" w:rsidRDefault="00C41938" w:rsidP="00E370A8">
            <w:pPr>
              <w:pStyle w:val="TableText"/>
            </w:pPr>
            <w:hyperlink r:id="rId61" w:history="1">
              <w:r w:rsidR="0008233E">
                <w:rPr>
                  <w:rStyle w:val="Hyperlink"/>
                  <w:rFonts w:cs="Arial"/>
                  <w:color w:val="222A35"/>
                  <w:szCs w:val="16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4925275" w14:textId="77777777" w:rsidR="00E370A8" w:rsidRDefault="0008233E" w:rsidP="00E370A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20A6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05D83A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62" w:history="1">
              <w:r w:rsidR="0008233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4B3CAC9C" w14:textId="77777777" w:rsidTr="008066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8DCD56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B3A47" w14:textId="77777777" w:rsidR="00E370A8" w:rsidRDefault="00E370A8" w:rsidP="00E370A8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C79986" w14:textId="77777777" w:rsidR="00E370A8" w:rsidRPr="008E6727" w:rsidRDefault="00C41938" w:rsidP="00E370A8">
            <w:pPr>
              <w:pStyle w:val="TableText"/>
            </w:pPr>
            <w:hyperlink r:id="rId63" w:history="1">
              <w:r w:rsidR="0008233E">
                <w:rPr>
                  <w:rStyle w:val="Hyperlink"/>
                  <w:rFonts w:cs="Arial"/>
                  <w:color w:val="222A35"/>
                  <w:szCs w:val="16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D597A73" w14:textId="77777777" w:rsidR="00E370A8" w:rsidRDefault="0008233E" w:rsidP="00E370A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B86A2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128F49A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64" w:history="1">
              <w:r w:rsidR="0008233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3F65BC85" w14:textId="77777777" w:rsidTr="008066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B6AF77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65D6C" w14:textId="77777777" w:rsidR="00E370A8" w:rsidRDefault="00E370A8" w:rsidP="00E370A8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EAAF02" w14:textId="77777777" w:rsidR="00E370A8" w:rsidRPr="008E6727" w:rsidRDefault="00C41938" w:rsidP="00E370A8">
            <w:pPr>
              <w:pStyle w:val="TableText"/>
            </w:pPr>
            <w:hyperlink r:id="rId65" w:history="1">
              <w:r w:rsidR="0008233E">
                <w:rPr>
                  <w:rStyle w:val="Hyperlink"/>
                  <w:rFonts w:cs="Arial"/>
                  <w:color w:val="222A35"/>
                  <w:szCs w:val="16"/>
                </w:rPr>
                <w:t>COMP4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948B11A" w14:textId="77777777" w:rsidR="00E370A8" w:rsidRDefault="0008233E" w:rsidP="00E370A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EEFF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088F14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66" w:history="1">
              <w:r w:rsidR="0008233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49502A8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FE1461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0B3D0" w14:textId="77777777" w:rsidR="00E370A8" w:rsidRDefault="00E370A8" w:rsidP="00E370A8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DF25F3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DBFD0FE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1618A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C7A6A1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67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0F7930E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B83A9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6BA58" w14:textId="77777777" w:rsidR="00E370A8" w:rsidRDefault="00E370A8" w:rsidP="00E370A8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D7948A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E6A526B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89602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8CF9AFA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68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75C3C582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55DDB8" w14:textId="77777777" w:rsidR="00E370A8" w:rsidRDefault="00E370A8" w:rsidP="00E370A8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7A07A" w14:textId="77777777" w:rsidR="00E370A8" w:rsidRDefault="00E370A8" w:rsidP="00E370A8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4450D9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ADE574B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7B681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EB1602E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69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7E5CCC6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7D15B8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719AC" w14:textId="77777777" w:rsidR="00E370A8" w:rsidRDefault="00E370A8" w:rsidP="00E370A8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260AFA1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23E8CA7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6C25A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7ACED0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70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6C96CCE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1AE9F4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E21C4" w14:textId="77777777" w:rsidR="00E370A8" w:rsidRDefault="00E370A8" w:rsidP="00E370A8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B213CC" w14:textId="77777777" w:rsidR="00E370A8" w:rsidRPr="00E770C6" w:rsidRDefault="00E370A8" w:rsidP="00E370A8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DAE70C6" w14:textId="77777777" w:rsidR="00E370A8" w:rsidRDefault="00502BD2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9128D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B99505" w14:textId="77777777" w:rsidR="00E370A8" w:rsidRPr="00E4710B" w:rsidRDefault="00C41938" w:rsidP="00E370A8">
            <w:pPr>
              <w:pStyle w:val="TableText"/>
              <w:rPr>
                <w:color w:val="323E4F"/>
              </w:rPr>
            </w:pPr>
            <w:hyperlink r:id="rId71" w:history="1">
              <w:r w:rsidR="00502BD2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502BD2" w:rsidRPr="00413954" w14:paraId="2445839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040F125" w14:textId="77777777" w:rsidR="00502BD2" w:rsidRDefault="00502BD2" w:rsidP="00502BD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01041" w14:textId="77777777" w:rsidR="00502BD2" w:rsidRDefault="00502BD2" w:rsidP="00502BD2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42C522D" w14:textId="77777777" w:rsidR="00502BD2" w:rsidRPr="00E770C6" w:rsidRDefault="00C41938" w:rsidP="00502BD2">
            <w:pPr>
              <w:pStyle w:val="TableText"/>
              <w:rPr>
                <w:u w:val="single"/>
              </w:rPr>
            </w:pPr>
            <w:hyperlink r:id="rId72" w:history="1">
              <w:r w:rsidR="00502BD2" w:rsidRPr="006C42B9">
                <w:rPr>
                  <w:u w:val="single"/>
                </w:rPr>
                <w:t>SCIE480</w:t>
              </w:r>
            </w:hyperlink>
            <w:r w:rsidR="00502BD2">
              <w:t xml:space="preserve"> or </w:t>
            </w:r>
            <w:hyperlink r:id="rId73" w:history="1">
              <w:r w:rsidR="00502BD2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359438C" w14:textId="77777777" w:rsidR="00502BD2" w:rsidRDefault="00502BD2" w:rsidP="00502BD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0F202" w14:textId="77777777" w:rsidR="00502BD2" w:rsidRDefault="00502BD2" w:rsidP="00502BD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D0E747" w14:textId="77777777" w:rsidR="00502BD2" w:rsidRPr="00E4710B" w:rsidRDefault="00C41938" w:rsidP="00502BD2">
            <w:pPr>
              <w:pStyle w:val="TableText"/>
              <w:rPr>
                <w:color w:val="323E4F"/>
              </w:rPr>
            </w:pPr>
            <w:hyperlink r:id="rId74" w:history="1">
              <w:r w:rsidR="00502BD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02BD2" w:rsidRPr="00413954" w14:paraId="0B0BAD2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D6B20B" w14:textId="77777777" w:rsidR="00502BD2" w:rsidRDefault="00502BD2" w:rsidP="00502BD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91694" w14:textId="77777777" w:rsidR="00502BD2" w:rsidRDefault="00502BD2" w:rsidP="00502BD2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6409A7" w14:textId="77777777" w:rsidR="00502BD2" w:rsidRPr="008E6727" w:rsidRDefault="00502BD2" w:rsidP="00502BD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4D31600" w14:textId="77777777" w:rsidR="00502BD2" w:rsidRDefault="00502BD2" w:rsidP="00502BD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FB8AC" w14:textId="77777777" w:rsidR="00502BD2" w:rsidRDefault="00502BD2" w:rsidP="00502BD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D5C5A93" w14:textId="77777777" w:rsidR="00502BD2" w:rsidRPr="00E4710B" w:rsidRDefault="00C41938" w:rsidP="00502BD2">
            <w:pPr>
              <w:pStyle w:val="TableText"/>
              <w:rPr>
                <w:color w:val="323E4F"/>
              </w:rPr>
            </w:pPr>
            <w:hyperlink r:id="rId75" w:history="1">
              <w:r w:rsidR="00502BD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02BD2" w:rsidRPr="00413954" w14:paraId="5A1372D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F2210" w14:textId="77777777" w:rsidR="00502BD2" w:rsidRDefault="00502BD2" w:rsidP="00502BD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A98AE" w14:textId="77777777" w:rsidR="00502BD2" w:rsidRDefault="00502BD2" w:rsidP="00502BD2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500F06" w14:textId="77777777" w:rsidR="00502BD2" w:rsidRPr="008E6727" w:rsidRDefault="00502BD2" w:rsidP="00502BD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85D1B6B" w14:textId="77777777" w:rsidR="00502BD2" w:rsidRDefault="00502BD2" w:rsidP="00502BD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1A13A" w14:textId="77777777" w:rsidR="00502BD2" w:rsidRDefault="00502BD2" w:rsidP="00502BD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C3013E" w14:textId="77777777" w:rsidR="00502BD2" w:rsidRPr="00E4710B" w:rsidRDefault="00C41938" w:rsidP="00502BD2">
            <w:pPr>
              <w:pStyle w:val="TableText"/>
              <w:rPr>
                <w:color w:val="323E4F"/>
              </w:rPr>
            </w:pPr>
            <w:hyperlink r:id="rId76" w:history="1">
              <w:r w:rsidR="00502BD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02BD2" w:rsidRPr="00413954" w14:paraId="741471F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28F78C" w14:textId="77777777" w:rsidR="00502BD2" w:rsidRDefault="00502BD2" w:rsidP="00502BD2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D891B" w14:textId="77777777" w:rsidR="00502BD2" w:rsidRDefault="00502BD2" w:rsidP="00502BD2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71A314" w14:textId="77777777" w:rsidR="00502BD2" w:rsidRPr="008E6727" w:rsidRDefault="00502BD2" w:rsidP="00502BD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F8A210B" w14:textId="77777777" w:rsidR="00502BD2" w:rsidRDefault="00502BD2" w:rsidP="00502BD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25041" w14:textId="77777777" w:rsidR="00502BD2" w:rsidRDefault="00502BD2" w:rsidP="00502BD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C6D9C5D" w14:textId="77777777" w:rsidR="00502BD2" w:rsidRPr="00E4710B" w:rsidRDefault="00C41938" w:rsidP="00502BD2">
            <w:pPr>
              <w:pStyle w:val="TableText"/>
              <w:rPr>
                <w:color w:val="323E4F"/>
              </w:rPr>
            </w:pPr>
            <w:hyperlink r:id="rId77" w:history="1">
              <w:r w:rsidR="00502BD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4F647322" w14:textId="77777777" w:rsidR="00A019DD" w:rsidRDefault="00A019DD" w:rsidP="00C057EA">
      <w:pPr>
        <w:pStyle w:val="Credits"/>
      </w:pPr>
    </w:p>
    <w:p w14:paraId="5BA1C2EE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4DD8E722" w14:textId="77777777" w:rsidTr="00E4710B">
        <w:tc>
          <w:tcPr>
            <w:tcW w:w="9378" w:type="dxa"/>
            <w:shd w:val="clear" w:color="auto" w:fill="auto"/>
          </w:tcPr>
          <w:p w14:paraId="67C00DA8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352C94AC" w14:textId="77777777" w:rsidTr="00E4710B">
        <w:tc>
          <w:tcPr>
            <w:tcW w:w="9378" w:type="dxa"/>
            <w:shd w:val="clear" w:color="auto" w:fill="auto"/>
          </w:tcPr>
          <w:p w14:paraId="1527DBEB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4814821C" w14:textId="77777777" w:rsidTr="00FD0129">
        <w:tc>
          <w:tcPr>
            <w:tcW w:w="9378" w:type="dxa"/>
            <w:shd w:val="clear" w:color="auto" w:fill="auto"/>
          </w:tcPr>
          <w:p w14:paraId="0A505D35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333745F6" w14:textId="77777777" w:rsidTr="00FD0129">
        <w:tc>
          <w:tcPr>
            <w:tcW w:w="9378" w:type="dxa"/>
            <w:shd w:val="clear" w:color="auto" w:fill="auto"/>
          </w:tcPr>
          <w:p w14:paraId="55D04D6E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58ECF5BB" w14:textId="77777777" w:rsidTr="00E4710B">
        <w:tc>
          <w:tcPr>
            <w:tcW w:w="9378" w:type="dxa"/>
            <w:shd w:val="clear" w:color="auto" w:fill="auto"/>
          </w:tcPr>
          <w:p w14:paraId="6A83AF67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1B2CD986" w14:textId="77777777" w:rsidTr="00E4710B">
        <w:tc>
          <w:tcPr>
            <w:tcW w:w="9378" w:type="dxa"/>
            <w:shd w:val="clear" w:color="auto" w:fill="auto"/>
          </w:tcPr>
          <w:p w14:paraId="159BF5AE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2D30B80A" w14:textId="77777777" w:rsidTr="00E4710B">
        <w:tc>
          <w:tcPr>
            <w:tcW w:w="9378" w:type="dxa"/>
            <w:shd w:val="clear" w:color="auto" w:fill="auto"/>
          </w:tcPr>
          <w:p w14:paraId="22A19DD5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4BC35F35" w14:textId="77777777" w:rsidTr="00E4710B">
        <w:tc>
          <w:tcPr>
            <w:tcW w:w="9378" w:type="dxa"/>
            <w:shd w:val="clear" w:color="auto" w:fill="auto"/>
          </w:tcPr>
          <w:p w14:paraId="4111324C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212C2D32" w14:textId="77777777" w:rsidTr="00E4710B">
        <w:tc>
          <w:tcPr>
            <w:tcW w:w="9378" w:type="dxa"/>
            <w:shd w:val="clear" w:color="auto" w:fill="auto"/>
          </w:tcPr>
          <w:p w14:paraId="212846AD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303E7DFF" w14:textId="77777777" w:rsidTr="00E4710B">
        <w:tc>
          <w:tcPr>
            <w:tcW w:w="9378" w:type="dxa"/>
            <w:shd w:val="clear" w:color="auto" w:fill="auto"/>
          </w:tcPr>
          <w:p w14:paraId="36CEA28B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55CA017C" w14:textId="77777777" w:rsidTr="00E4710B">
        <w:tc>
          <w:tcPr>
            <w:tcW w:w="9378" w:type="dxa"/>
            <w:shd w:val="clear" w:color="auto" w:fill="auto"/>
          </w:tcPr>
          <w:p w14:paraId="68746EC2" w14:textId="77777777" w:rsidR="00F1576D" w:rsidRPr="0085345C" w:rsidRDefault="00592F7B" w:rsidP="002A0D9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2A0D9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5F481DFC" w14:textId="77777777" w:rsidTr="00E4710B">
        <w:tc>
          <w:tcPr>
            <w:tcW w:w="9378" w:type="dxa"/>
            <w:shd w:val="clear" w:color="auto" w:fill="auto"/>
          </w:tcPr>
          <w:p w14:paraId="41A7D94C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3432A354" w14:textId="77777777" w:rsidTr="00E4710B">
        <w:tc>
          <w:tcPr>
            <w:tcW w:w="9378" w:type="dxa"/>
            <w:shd w:val="clear" w:color="auto" w:fill="auto"/>
          </w:tcPr>
          <w:p w14:paraId="6CB34388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363C1248" w14:textId="77777777" w:rsidTr="00E4710B">
        <w:tc>
          <w:tcPr>
            <w:tcW w:w="9378" w:type="dxa"/>
            <w:shd w:val="clear" w:color="auto" w:fill="auto"/>
          </w:tcPr>
          <w:p w14:paraId="15B0AF26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399626F4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6A943C6" w14:textId="77777777" w:rsidR="0034623A" w:rsidRPr="00827B6D" w:rsidRDefault="0034623A" w:rsidP="0034623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1699D235" w14:textId="77777777" w:rsidR="0034623A" w:rsidRPr="00827B6D" w:rsidRDefault="0034623A" w:rsidP="0034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7132E685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48C26032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38BC0780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3CF2" w14:textId="77777777" w:rsidR="00996B71" w:rsidRPr="0085345C" w:rsidRDefault="00C41938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2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3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20788F72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4C23C900" w14:textId="77777777" w:rsidR="004842DA" w:rsidRPr="0085345C" w:rsidRDefault="004842DA" w:rsidP="004842D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of courses below.</w:t>
      </w:r>
    </w:p>
    <w:p w14:paraId="13E2F4DF" w14:textId="77777777" w:rsidR="004842DA" w:rsidRPr="00866EBB" w:rsidRDefault="00C41938" w:rsidP="0048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104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5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6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7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8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9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>,</w:t>
      </w:r>
      <w:hyperlink r:id="rId110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1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2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00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>, COMP409,</w:t>
      </w:r>
      <w:r w:rsidR="004842DA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113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4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70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5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6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="004842DA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7" w:history="1">
        <w:r w:rsidR="004842DA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04D8C9C2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18"/>
      <w:footerReference w:type="default" r:id="rId119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3427" w14:textId="77777777" w:rsidR="00EF7E5A" w:rsidRDefault="00EF7E5A" w:rsidP="00660B43">
      <w:pPr>
        <w:spacing w:after="0" w:line="240" w:lineRule="auto"/>
      </w:pPr>
      <w:r>
        <w:separator/>
      </w:r>
    </w:p>
  </w:endnote>
  <w:endnote w:type="continuationSeparator" w:id="0">
    <w:p w14:paraId="7765B861" w14:textId="77777777" w:rsidR="00EF7E5A" w:rsidRDefault="00EF7E5A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4D59" w14:textId="77777777" w:rsidR="00365F9E" w:rsidRDefault="00C41938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6C937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6BAC51C8" w14:textId="77777777" w:rsidR="00660B43" w:rsidRPr="004D2FC3" w:rsidRDefault="00C41938" w:rsidP="00E76DB5">
    <w:pPr>
      <w:pStyle w:val="Footer"/>
      <w:ind w:right="90"/>
      <w:jc w:val="right"/>
    </w:pPr>
    <w:r>
      <w:rPr>
        <w:noProof/>
      </w:rPr>
      <w:pict w14:anchorId="69E8BB88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4CCA48A3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DA8A" w14:textId="77777777" w:rsidR="00EF7E5A" w:rsidRDefault="00EF7E5A" w:rsidP="00660B43">
      <w:pPr>
        <w:spacing w:after="0" w:line="240" w:lineRule="auto"/>
      </w:pPr>
      <w:r>
        <w:separator/>
      </w:r>
    </w:p>
  </w:footnote>
  <w:footnote w:type="continuationSeparator" w:id="0">
    <w:p w14:paraId="2F4C13B6" w14:textId="77777777" w:rsidR="00EF7E5A" w:rsidRDefault="00EF7E5A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EC19" w14:textId="7D10830A" w:rsidR="00660B43" w:rsidRPr="00360779" w:rsidRDefault="00C41938" w:rsidP="00A019DD">
    <w:pPr>
      <w:pStyle w:val="PageHeader"/>
      <w:ind w:firstLine="0"/>
    </w:pPr>
    <w:r>
      <w:pict w14:anchorId="220D53B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206F417A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74513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>Program Plan I 20</w:t>
    </w:r>
    <w:r w:rsidR="00660B43">
      <w:t>2</w:t>
    </w:r>
    <w:r w:rsidR="00406337">
      <w:t>3</w:t>
    </w:r>
    <w:r w:rsidR="00660B43" w:rsidRPr="00360779">
      <w:t xml:space="preserve"> / 20</w:t>
    </w:r>
    <w:r w:rsidR="00660B43">
      <w:t>2</w:t>
    </w:r>
    <w:r w:rsidR="00406337">
      <w:t>4</w:t>
    </w:r>
  </w:p>
  <w:p w14:paraId="7182469B" w14:textId="77777777" w:rsidR="00660B43" w:rsidRDefault="00660B43" w:rsidP="00660B43">
    <w:pPr>
      <w:pStyle w:val="Header"/>
    </w:pPr>
  </w:p>
  <w:p w14:paraId="2DDBAC1C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233E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0E9A"/>
    <w:rsid w:val="001C3D1B"/>
    <w:rsid w:val="001D28B2"/>
    <w:rsid w:val="00207FCB"/>
    <w:rsid w:val="00240B83"/>
    <w:rsid w:val="00287430"/>
    <w:rsid w:val="002A0D92"/>
    <w:rsid w:val="002A2829"/>
    <w:rsid w:val="00311643"/>
    <w:rsid w:val="00325C95"/>
    <w:rsid w:val="0034270A"/>
    <w:rsid w:val="0034623A"/>
    <w:rsid w:val="00365F9E"/>
    <w:rsid w:val="00386965"/>
    <w:rsid w:val="003A1E3A"/>
    <w:rsid w:val="003E0E49"/>
    <w:rsid w:val="00405B14"/>
    <w:rsid w:val="00406337"/>
    <w:rsid w:val="004106E5"/>
    <w:rsid w:val="00413954"/>
    <w:rsid w:val="00414A81"/>
    <w:rsid w:val="0042097F"/>
    <w:rsid w:val="00441294"/>
    <w:rsid w:val="00443AF4"/>
    <w:rsid w:val="00460EAC"/>
    <w:rsid w:val="004842DA"/>
    <w:rsid w:val="004E101F"/>
    <w:rsid w:val="00502BD2"/>
    <w:rsid w:val="00552607"/>
    <w:rsid w:val="005768BF"/>
    <w:rsid w:val="00592F7B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97D10"/>
    <w:rsid w:val="008066B2"/>
    <w:rsid w:val="00813CB3"/>
    <w:rsid w:val="0085345C"/>
    <w:rsid w:val="0089487C"/>
    <w:rsid w:val="008E6727"/>
    <w:rsid w:val="00970344"/>
    <w:rsid w:val="00996B71"/>
    <w:rsid w:val="009C6199"/>
    <w:rsid w:val="009D3156"/>
    <w:rsid w:val="00A019DD"/>
    <w:rsid w:val="00A1465D"/>
    <w:rsid w:val="00A4397B"/>
    <w:rsid w:val="00A60806"/>
    <w:rsid w:val="00A630ED"/>
    <w:rsid w:val="00A7455E"/>
    <w:rsid w:val="00AE589D"/>
    <w:rsid w:val="00B3398B"/>
    <w:rsid w:val="00B566C5"/>
    <w:rsid w:val="00BC5F0E"/>
    <w:rsid w:val="00BF6DCD"/>
    <w:rsid w:val="00C04556"/>
    <w:rsid w:val="00C057EA"/>
    <w:rsid w:val="00C41938"/>
    <w:rsid w:val="00CA3C7E"/>
    <w:rsid w:val="00CE5039"/>
    <w:rsid w:val="00D56998"/>
    <w:rsid w:val="00D60341"/>
    <w:rsid w:val="00D91522"/>
    <w:rsid w:val="00DD4DF2"/>
    <w:rsid w:val="00E370A8"/>
    <w:rsid w:val="00E4710B"/>
    <w:rsid w:val="00E66250"/>
    <w:rsid w:val="00E76DB5"/>
    <w:rsid w:val="00EF6E08"/>
    <w:rsid w:val="00EF7E5A"/>
    <w:rsid w:val="00F00D26"/>
    <w:rsid w:val="00F07245"/>
    <w:rsid w:val="00F1576D"/>
    <w:rsid w:val="00F20B1E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B39F186"/>
  <w15:chartTrackingRefBased/>
  <w15:docId w15:val="{7DCA06B0-4C4E-4C73-9FCA-095CA6C1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117" Type="http://schemas.openxmlformats.org/officeDocument/2006/relationships/hyperlink" Target="https://www.athabascau.ca/syllabi/comp/comp489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://www.athabascau.ca/html/syllabi/phil/phil333.htm" TargetMode="External"/><Relationship Id="rId47" Type="http://schemas.openxmlformats.org/officeDocument/2006/relationships/hyperlink" Target="https://www.athabascau.ca/syllabi/biol/biol341.html" TargetMode="External"/><Relationship Id="rId63" Type="http://schemas.openxmlformats.org/officeDocument/2006/relationships/hyperlink" Target="https://www.athabascau.ca/syllabi/comp/comp378.html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biol/biol496.html" TargetMode="External"/><Relationship Id="rId89" Type="http://schemas.openxmlformats.org/officeDocument/2006/relationships/hyperlink" Target="https://www.athabascau.ca/syllabi/chem/chem496.html" TargetMode="External"/><Relationship Id="rId112" Type="http://schemas.openxmlformats.org/officeDocument/2006/relationships/hyperlink" Target="https://www.athabascau.ca/syllabi/comp/comp400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comp/comp306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comp/comp266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applied-studies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biol/biol320.html" TargetMode="External"/><Relationship Id="rId102" Type="http://schemas.openxmlformats.org/officeDocument/2006/relationships/hyperlink" Target="https://www.athabascau.ca/syllabi/chem/chem217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hadm/hadm336.html" TargetMode="External"/><Relationship Id="rId95" Type="http://schemas.openxmlformats.org/officeDocument/2006/relationships/hyperlink" Target="https://www.athabascau.ca/syllabi/nutr/nutr405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://www.athabascau.ca/html/syllabi/phil/phil371.htm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all/all/" TargetMode="External"/><Relationship Id="rId113" Type="http://schemas.openxmlformats.org/officeDocument/2006/relationships/hyperlink" Target="https://www.athabascau.ca/syllabi/comp/comp435.html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www.athabascau.ca/syllabi/biol/biol325.html" TargetMode="External"/><Relationship Id="rId85" Type="http://schemas.openxmlformats.org/officeDocument/2006/relationships/hyperlink" Target="https://www.athabascau.ca/syllabi/chem/chem301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computer-science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chem/chem218.html" TargetMode="External"/><Relationship Id="rId108" Type="http://schemas.openxmlformats.org/officeDocument/2006/relationships/hyperlink" Target="https://www.athabascau.ca/syllabi/comp/comp308.html" TargetMode="Externa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s://www.athabascau.ca/course/index.html?/undergraduate/science/all/" TargetMode="External"/><Relationship Id="rId91" Type="http://schemas.openxmlformats.org/officeDocument/2006/relationships/hyperlink" Target="https://www.athabascau.ca/syllabi/hadm/hadm379.html" TargetMode="External"/><Relationship Id="rId96" Type="http://schemas.openxmlformats.org/officeDocument/2006/relationships/hyperlink" Target="https://www.athabascau.ca/syllabi/nutr/nutr40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49" Type="http://schemas.openxmlformats.org/officeDocument/2006/relationships/hyperlink" Target="https://www.athabascau.ca/syllabi/biol/biol401.html" TargetMode="External"/><Relationship Id="rId114" Type="http://schemas.openxmlformats.org/officeDocument/2006/relationships/hyperlink" Target="https://www.athabascau.ca/syllabi/comp/comp470.html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www.athabascau.ca/course/index.html?/undergraduate/humanities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comp/comp466.html" TargetMode="External"/><Relationship Id="rId81" Type="http://schemas.openxmlformats.org/officeDocument/2006/relationships/hyperlink" Target="https://www.athabascau.ca/syllabi/biol/biol345.html" TargetMode="External"/><Relationship Id="rId86" Type="http://schemas.openxmlformats.org/officeDocument/2006/relationships/hyperlink" Target="https://www.athabascau.ca/syllabi/chem/chem350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109" Type="http://schemas.openxmlformats.org/officeDocument/2006/relationships/hyperlink" Target="https://www.athabascau.ca/syllabi/comp/comp314.html" TargetMode="External"/><Relationship Id="rId34" Type="http://schemas.openxmlformats.org/officeDocument/2006/relationships/hyperlink" Target="https://www.athabascau.ca/course/index.html?/undergraduate/science/computer-science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nutr/nutr495.html" TargetMode="External"/><Relationship Id="rId104" Type="http://schemas.openxmlformats.org/officeDocument/2006/relationships/hyperlink" Target="https://www.athabascau.ca/syllabi/comp/comp206.html" TargetMode="External"/><Relationship Id="rId120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hlst/hlst30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ocial-science/all/" TargetMode="External"/><Relationship Id="rId45" Type="http://schemas.openxmlformats.org/officeDocument/2006/relationships/hyperlink" Target="http://www.athabascau.ca/html/syllabi/scie/scie326.htm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hem/chem360.html" TargetMode="External"/><Relationship Id="rId110" Type="http://schemas.openxmlformats.org/officeDocument/2006/relationships/hyperlink" Target="https://www.athabascau.ca/syllabi/comp/comp347.html" TargetMode="External"/><Relationship Id="rId115" Type="http://schemas.openxmlformats.org/officeDocument/2006/relationships/hyperlink" Target="https://www.athabascau.ca/syllabi/comp/comp482.html" TargetMode="External"/><Relationship Id="rId61" Type="http://schemas.openxmlformats.org/officeDocument/2006/relationships/hyperlink" Target="https://www.athabascau.ca/syllabi/comp/comp361.html" TargetMode="External"/><Relationship Id="rId82" Type="http://schemas.openxmlformats.org/officeDocument/2006/relationships/hyperlink" Target="https://www.athabascau.ca/syllabi/biol/biol480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14.html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applied-studies/all/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hyperlink" Target="https://www.athabascau.ca/syllabi/psyc/psyc355.html" TargetMode="External"/><Relationship Id="rId105" Type="http://schemas.openxmlformats.org/officeDocument/2006/relationships/hyperlink" Target="https://www.athabascau.ca/syllabi/comp/comp268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://www.athabascau.ca/syllabi/scie/scie480.php" TargetMode="External"/><Relationship Id="rId93" Type="http://schemas.openxmlformats.org/officeDocument/2006/relationships/hyperlink" Target="https://www.athabascau.ca/syllabi/nutr/nutr330.html" TargetMode="External"/><Relationship Id="rId98" Type="http://schemas.openxmlformats.org/officeDocument/2006/relationships/hyperlink" Target="https://www.athabascau.ca/syllabi/nutr/nutr496.html" TargetMode="Externa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all/all/" TargetMode="External"/><Relationship Id="rId116" Type="http://schemas.openxmlformats.org/officeDocument/2006/relationships/hyperlink" Target="https://www.athabascau.ca/syllabi/comp/comp486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ocial-science/all/" TargetMode="External"/><Relationship Id="rId62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biol/biol495.html" TargetMode="External"/><Relationship Id="rId88" Type="http://schemas.openxmlformats.org/officeDocument/2006/relationships/hyperlink" Target="https://www.athabascau.ca/syllabi/chem/chem495.html" TargetMode="External"/><Relationship Id="rId111" Type="http://schemas.openxmlformats.org/officeDocument/2006/relationships/hyperlink" Target="https://www.athabascau.ca/syllabi/comp/comp348.html" TargetMode="External"/><Relationship Id="rId15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s://www.athabascau.ca/course/index.html?/undergraduate/science/computer-science/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hyperlink" Target="https://www.athabascau.ca/syllabi/comp/comp272.html" TargetMode="Externa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://www.athabascau.ca/syllabi/comp/comp494.php" TargetMode="External"/><Relationship Id="rId78" Type="http://schemas.openxmlformats.org/officeDocument/2006/relationships/hyperlink" Target="https://www.athabascau.ca/syllabi/biol/biol310.html" TargetMode="External"/><Relationship Id="rId94" Type="http://schemas.openxmlformats.org/officeDocument/2006/relationships/hyperlink" Target="https://www.athabascau.ca/syllabi/nutr/nutr331.html" TargetMode="External"/><Relationship Id="rId99" Type="http://schemas.openxmlformats.org/officeDocument/2006/relationships/hyperlink" Target="https://www.athabascau.ca/syllabi/psyc/psyc302.html" TargetMode="External"/><Relationship Id="rId101" Type="http://schemas.openxmlformats.org/officeDocument/2006/relationships/hyperlink" Target="https://www.athabascau.ca/syllabi/psyc/psyc402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F4462-1B0B-4525-9F4E-FECA8762C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DD1D3-440B-4F16-8CC8-37A54BF5EB7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D256E8E4-5D99-4859-80B6-98B14E29F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449FE-90AD-4101-BCAD-BF281EF18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558</CharactersWithSpaces>
  <SharedDoc>false</SharedDoc>
  <HLinks>
    <vt:vector size="642" baseType="variant">
      <vt:variant>
        <vt:i4>2555965</vt:i4>
      </vt:variant>
      <vt:variant>
        <vt:i4>318</vt:i4>
      </vt:variant>
      <vt:variant>
        <vt:i4>0</vt:i4>
      </vt:variant>
      <vt:variant>
        <vt:i4>5</vt:i4>
      </vt:variant>
      <vt:variant>
        <vt:lpwstr>https://www.athabascau.ca/syllabi/comp/comp489.html</vt:lpwstr>
      </vt:variant>
      <vt:variant>
        <vt:lpwstr/>
      </vt:variant>
      <vt:variant>
        <vt:i4>2621501</vt:i4>
      </vt:variant>
      <vt:variant>
        <vt:i4>315</vt:i4>
      </vt:variant>
      <vt:variant>
        <vt:i4>0</vt:i4>
      </vt:variant>
      <vt:variant>
        <vt:i4>5</vt:i4>
      </vt:variant>
      <vt:variant>
        <vt:lpwstr>https://www.athabascau.ca/syllabi/comp/comp486.html</vt:lpwstr>
      </vt:variant>
      <vt:variant>
        <vt:lpwstr/>
      </vt:variant>
      <vt:variant>
        <vt:i4>2883645</vt:i4>
      </vt:variant>
      <vt:variant>
        <vt:i4>312</vt:i4>
      </vt:variant>
      <vt:variant>
        <vt:i4>0</vt:i4>
      </vt:variant>
      <vt:variant>
        <vt:i4>5</vt:i4>
      </vt:variant>
      <vt:variant>
        <vt:lpwstr>https://www.athabascau.ca/syllabi/comp/comp482.html</vt:lpwstr>
      </vt:variant>
      <vt:variant>
        <vt:lpwstr/>
      </vt:variant>
      <vt:variant>
        <vt:i4>3014706</vt:i4>
      </vt:variant>
      <vt:variant>
        <vt:i4>309</vt:i4>
      </vt:variant>
      <vt:variant>
        <vt:i4>0</vt:i4>
      </vt:variant>
      <vt:variant>
        <vt:i4>5</vt:i4>
      </vt:variant>
      <vt:variant>
        <vt:lpwstr>https://www.athabascau.ca/syllabi/comp/comp470.html</vt:lpwstr>
      </vt:variant>
      <vt:variant>
        <vt:lpwstr/>
      </vt:variant>
      <vt:variant>
        <vt:i4>2818102</vt:i4>
      </vt:variant>
      <vt:variant>
        <vt:i4>306</vt:i4>
      </vt:variant>
      <vt:variant>
        <vt:i4>0</vt:i4>
      </vt:variant>
      <vt:variant>
        <vt:i4>5</vt:i4>
      </vt:variant>
      <vt:variant>
        <vt:lpwstr>https://www.athabascau.ca/syllabi/comp/comp435.html</vt:lpwstr>
      </vt:variant>
      <vt:variant>
        <vt:lpwstr/>
      </vt:variant>
      <vt:variant>
        <vt:i4>3014709</vt:i4>
      </vt:variant>
      <vt:variant>
        <vt:i4>303</vt:i4>
      </vt:variant>
      <vt:variant>
        <vt:i4>0</vt:i4>
      </vt:variant>
      <vt:variant>
        <vt:i4>5</vt:i4>
      </vt:variant>
      <vt:variant>
        <vt:lpwstr>https://www.athabascau.ca/syllabi/comp/comp400.html</vt:lpwstr>
      </vt:variant>
      <vt:variant>
        <vt:lpwstr/>
      </vt:variant>
      <vt:variant>
        <vt:i4>2162737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syllabi/comp/comp348.html</vt:lpwstr>
      </vt:variant>
      <vt:variant>
        <vt:lpwstr/>
      </vt:variant>
      <vt:variant>
        <vt:i4>3014705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comp/comp347.html</vt:lpwstr>
      </vt:variant>
      <vt:variant>
        <vt:lpwstr/>
      </vt:variant>
      <vt:variant>
        <vt:i4>2949172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comp/comp314.html</vt:lpwstr>
      </vt:variant>
      <vt:variant>
        <vt:lpwstr/>
      </vt:variant>
      <vt:variant>
        <vt:i4>2162741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comp/comp308.html</vt:lpwstr>
      </vt:variant>
      <vt:variant>
        <vt:lpwstr/>
      </vt:variant>
      <vt:variant>
        <vt:i4>3080245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comp/comp306.html</vt:lpwstr>
      </vt:variant>
      <vt:variant>
        <vt:lpwstr/>
      </vt:variant>
      <vt:variant>
        <vt:i4>2752562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comp/comp272.html</vt:lpwstr>
      </vt:variant>
      <vt:variant>
        <vt:lpwstr/>
      </vt:variant>
      <vt:variant>
        <vt:i4>2097203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3014709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3276838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syllabi/comp/comp466.html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38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14707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comp/comp266.html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83636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6:00Z</dcterms:created>
  <dcterms:modified xsi:type="dcterms:W3CDTF">2023-08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